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44768" w14:textId="77777777" w:rsidR="00456022" w:rsidRPr="00456022" w:rsidRDefault="00456022" w:rsidP="00456022">
      <w:pPr>
        <w:widowControl/>
        <w:spacing w:line="540" w:lineRule="atLeast"/>
        <w:jc w:val="left"/>
        <w:outlineLvl w:val="1"/>
        <w:rPr>
          <w:rFonts w:ascii="Arial" w:eastAsia="黑体" w:hAnsi="Arial" w:cs="Arial"/>
          <w:bCs/>
          <w:color w:val="0000FF"/>
          <w:kern w:val="0"/>
          <w:sz w:val="28"/>
          <w:szCs w:val="28"/>
        </w:rPr>
      </w:pPr>
      <w:r w:rsidRPr="00456022">
        <w:rPr>
          <w:rFonts w:ascii="Arial" w:eastAsia="黑体" w:hAnsi="Arial" w:cs="Arial"/>
          <w:bCs/>
          <w:color w:val="0000FF"/>
          <w:kern w:val="0"/>
          <w:sz w:val="28"/>
          <w:szCs w:val="28"/>
        </w:rPr>
        <w:t>题目描述</w:t>
      </w:r>
    </w:p>
    <w:p w14:paraId="3FEB4A9A" w14:textId="6784A2F7" w:rsidR="00366910" w:rsidRPr="000C12AA" w:rsidRDefault="00366910" w:rsidP="008D6101">
      <w:pPr>
        <w:pStyle w:val="a9"/>
        <w:widowControl/>
        <w:numPr>
          <w:ilvl w:val="0"/>
          <w:numId w:val="7"/>
        </w:numPr>
        <w:shd w:val="clear" w:color="auto" w:fill="E4F0F8"/>
        <w:spacing w:after="135" w:line="270" w:lineRule="atLeast"/>
        <w:ind w:firstLineChars="0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 w:rsidRPr="000C12AA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Write a computer program that could be used to track, by lab, which user is logged </w:t>
      </w:r>
      <w:r w:rsidR="000366D0">
        <w:rPr>
          <w:rFonts w:ascii="Arial" w:eastAsia="黑体" w:hAnsi="Arial" w:cs="Arial" w:hint="eastAsia"/>
          <w:color w:val="333333"/>
          <w:kern w:val="0"/>
          <w:sz w:val="20"/>
          <w:szCs w:val="20"/>
        </w:rPr>
        <w:t>i</w:t>
      </w:r>
      <w:r w:rsidRPr="000C12AA">
        <w:rPr>
          <w:rFonts w:ascii="Arial" w:eastAsia="黑体" w:hAnsi="Arial" w:cs="Arial"/>
          <w:color w:val="333333"/>
          <w:kern w:val="0"/>
          <w:sz w:val="20"/>
          <w:szCs w:val="20"/>
        </w:rPr>
        <w:t>nto which</w:t>
      </w:r>
      <w:r w:rsidR="007341B3" w:rsidRPr="000C12AA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 </w:t>
      </w:r>
      <w:r w:rsidRPr="000C12AA">
        <w:rPr>
          <w:rFonts w:ascii="Arial" w:eastAsia="黑体" w:hAnsi="Arial" w:cs="Arial"/>
          <w:color w:val="333333"/>
          <w:kern w:val="0"/>
          <w:sz w:val="20"/>
          <w:szCs w:val="20"/>
        </w:rPr>
        <w:t>computer</w:t>
      </w:r>
      <w:r w:rsidR="00C769CA" w:rsidRPr="000C12AA">
        <w:rPr>
          <w:rFonts w:ascii="Arial" w:eastAsia="黑体" w:hAnsi="Arial" w:cs="Arial"/>
          <w:color w:val="333333"/>
          <w:kern w:val="0"/>
          <w:sz w:val="20"/>
          <w:szCs w:val="20"/>
        </w:rPr>
        <w:t>:</w:t>
      </w:r>
    </w:p>
    <w:tbl>
      <w:tblPr>
        <w:tblW w:w="49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3382"/>
      </w:tblGrid>
      <w:tr w:rsidR="00456022" w:rsidRPr="00456022" w14:paraId="477F5C35" w14:textId="77777777" w:rsidTr="00456022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AA5F53" w14:textId="77777777" w:rsidR="00456022" w:rsidRPr="00456022" w:rsidRDefault="00456022" w:rsidP="00456022">
            <w:pPr>
              <w:widowControl/>
              <w:spacing w:line="270" w:lineRule="atLeast"/>
              <w:jc w:val="center"/>
              <w:rPr>
                <w:rFonts w:ascii="Arial" w:eastAsia="黑体" w:hAnsi="Arial" w:cs="Arial"/>
                <w:b/>
                <w:bCs/>
                <w:color w:val="333333"/>
                <w:kern w:val="0"/>
                <w:sz w:val="20"/>
                <w:szCs w:val="20"/>
              </w:rPr>
            </w:pPr>
            <w:r w:rsidRPr="00456022">
              <w:rPr>
                <w:rFonts w:ascii="Arial" w:eastAsia="黑体" w:hAnsi="Arial" w:cs="Arial"/>
                <w:b/>
                <w:bCs/>
                <w:color w:val="333333"/>
                <w:kern w:val="0"/>
                <w:sz w:val="20"/>
                <w:szCs w:val="20"/>
              </w:rPr>
              <w:t>Lab 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17BB76" w14:textId="77777777" w:rsidR="00456022" w:rsidRPr="00456022" w:rsidRDefault="00456022" w:rsidP="00456022">
            <w:pPr>
              <w:widowControl/>
              <w:spacing w:line="270" w:lineRule="atLeast"/>
              <w:jc w:val="center"/>
              <w:rPr>
                <w:rFonts w:ascii="Arial" w:eastAsia="黑体" w:hAnsi="Arial" w:cs="Arial"/>
                <w:b/>
                <w:bCs/>
                <w:color w:val="333333"/>
                <w:kern w:val="0"/>
                <w:sz w:val="20"/>
                <w:szCs w:val="20"/>
              </w:rPr>
            </w:pPr>
            <w:r w:rsidRPr="00456022">
              <w:rPr>
                <w:rFonts w:ascii="Arial" w:eastAsia="黑体" w:hAnsi="Arial" w:cs="Arial"/>
                <w:b/>
                <w:bCs/>
                <w:color w:val="333333"/>
                <w:kern w:val="0"/>
                <w:sz w:val="20"/>
                <w:szCs w:val="20"/>
              </w:rPr>
              <w:t>Computer Station Numbers</w:t>
            </w:r>
          </w:p>
        </w:tc>
      </w:tr>
      <w:tr w:rsidR="00456022" w:rsidRPr="00456022" w14:paraId="3CF7FFDF" w14:textId="77777777" w:rsidTr="004560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013BE3" w14:textId="77777777" w:rsidR="00456022" w:rsidRPr="00456022" w:rsidRDefault="00456022" w:rsidP="00456022">
            <w:pPr>
              <w:widowControl/>
              <w:spacing w:line="270" w:lineRule="atLeast"/>
              <w:jc w:val="center"/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</w:pPr>
            <w:r w:rsidRPr="00456022"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635D1D" w14:textId="77777777" w:rsidR="00456022" w:rsidRPr="00456022" w:rsidRDefault="00456022" w:rsidP="00456022">
            <w:pPr>
              <w:widowControl/>
              <w:spacing w:line="270" w:lineRule="atLeast"/>
              <w:jc w:val="center"/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</w:pPr>
            <w:r w:rsidRPr="00456022"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  <w:t>1-5</w:t>
            </w:r>
          </w:p>
        </w:tc>
      </w:tr>
      <w:tr w:rsidR="00456022" w:rsidRPr="00456022" w14:paraId="396AF0A4" w14:textId="77777777" w:rsidTr="004560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1FDBCA" w14:textId="77777777" w:rsidR="00456022" w:rsidRPr="00456022" w:rsidRDefault="00456022" w:rsidP="00456022">
            <w:pPr>
              <w:widowControl/>
              <w:spacing w:line="270" w:lineRule="atLeast"/>
              <w:jc w:val="center"/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</w:pPr>
            <w:r w:rsidRPr="00456022"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3F9CB1" w14:textId="77777777" w:rsidR="00456022" w:rsidRPr="00456022" w:rsidRDefault="00456022" w:rsidP="00456022">
            <w:pPr>
              <w:widowControl/>
              <w:spacing w:line="270" w:lineRule="atLeast"/>
              <w:jc w:val="center"/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</w:pPr>
            <w:r w:rsidRPr="00456022"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  <w:t>1-6</w:t>
            </w:r>
          </w:p>
        </w:tc>
      </w:tr>
      <w:tr w:rsidR="00456022" w:rsidRPr="00456022" w14:paraId="0E059DE4" w14:textId="77777777" w:rsidTr="004560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9EA236" w14:textId="77777777" w:rsidR="00456022" w:rsidRPr="00456022" w:rsidRDefault="00456022" w:rsidP="00456022">
            <w:pPr>
              <w:widowControl/>
              <w:spacing w:line="270" w:lineRule="atLeast"/>
              <w:jc w:val="center"/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</w:pPr>
            <w:r w:rsidRPr="00456022"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C1DB45" w14:textId="77777777" w:rsidR="00456022" w:rsidRPr="00456022" w:rsidRDefault="00456022" w:rsidP="00456022">
            <w:pPr>
              <w:widowControl/>
              <w:spacing w:line="270" w:lineRule="atLeast"/>
              <w:jc w:val="center"/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</w:pPr>
            <w:r w:rsidRPr="00456022"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  <w:t>1-4</w:t>
            </w:r>
          </w:p>
        </w:tc>
      </w:tr>
      <w:tr w:rsidR="00456022" w:rsidRPr="00456022" w14:paraId="4D18FF13" w14:textId="77777777" w:rsidTr="004560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86F3AC" w14:textId="77777777" w:rsidR="00456022" w:rsidRPr="00456022" w:rsidRDefault="00456022" w:rsidP="00456022">
            <w:pPr>
              <w:widowControl/>
              <w:spacing w:line="270" w:lineRule="atLeast"/>
              <w:jc w:val="center"/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</w:pPr>
            <w:r w:rsidRPr="00456022"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3EB7AB" w14:textId="77777777" w:rsidR="00456022" w:rsidRPr="00456022" w:rsidRDefault="00456022" w:rsidP="00456022">
            <w:pPr>
              <w:widowControl/>
              <w:spacing w:line="270" w:lineRule="atLeast"/>
              <w:jc w:val="center"/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</w:pPr>
            <w:r w:rsidRPr="00456022"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  <w:t>1-3</w:t>
            </w:r>
          </w:p>
        </w:tc>
      </w:tr>
    </w:tbl>
    <w:p w14:paraId="3DF5870D" w14:textId="1546BADC" w:rsidR="007341B3" w:rsidRPr="00BF5B49" w:rsidRDefault="007341B3" w:rsidP="00BF5B49">
      <w:pPr>
        <w:pStyle w:val="a9"/>
        <w:widowControl/>
        <w:numPr>
          <w:ilvl w:val="0"/>
          <w:numId w:val="8"/>
        </w:numPr>
        <w:shd w:val="clear" w:color="auto" w:fill="E4F0F8"/>
        <w:spacing w:after="135" w:line="270" w:lineRule="atLeast"/>
        <w:ind w:firstLineChars="0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 w:rsidRPr="00BF5B49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You run four computer labs. Each lab contains computer stations that are numbered as the </w:t>
      </w:r>
      <w:r w:rsidR="00155D69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above </w:t>
      </w:r>
      <w:r w:rsidRPr="00BF5B49">
        <w:rPr>
          <w:rFonts w:ascii="Arial" w:eastAsia="黑体" w:hAnsi="Arial" w:cs="Arial"/>
          <w:color w:val="333333"/>
          <w:kern w:val="0"/>
          <w:sz w:val="20"/>
          <w:szCs w:val="20"/>
        </w:rPr>
        <w:t>table</w:t>
      </w:r>
      <w:r w:rsidR="00155D69">
        <w:rPr>
          <w:rFonts w:ascii="Arial" w:eastAsia="黑体" w:hAnsi="Arial" w:cs="Arial"/>
          <w:color w:val="333333"/>
          <w:kern w:val="0"/>
          <w:sz w:val="20"/>
          <w:szCs w:val="20"/>
        </w:rPr>
        <w:t>.</w:t>
      </w:r>
    </w:p>
    <w:p w14:paraId="53F32348" w14:textId="01AF5250" w:rsidR="00D402DD" w:rsidRPr="00BF5B49" w:rsidRDefault="00D402DD" w:rsidP="00BF5B49">
      <w:pPr>
        <w:pStyle w:val="a9"/>
        <w:widowControl/>
        <w:numPr>
          <w:ilvl w:val="0"/>
          <w:numId w:val="8"/>
        </w:numPr>
        <w:shd w:val="clear" w:color="auto" w:fill="E4F0F8"/>
        <w:spacing w:after="135" w:line="270" w:lineRule="atLeast"/>
        <w:ind w:firstLineChars="0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 w:rsidRPr="00BF5B49">
        <w:rPr>
          <w:rFonts w:ascii="Arial" w:eastAsia="黑体" w:hAnsi="Arial" w:cs="Arial"/>
          <w:color w:val="333333"/>
          <w:kern w:val="0"/>
          <w:sz w:val="20"/>
          <w:szCs w:val="20"/>
        </w:rPr>
        <w:t>Each user has a unique ID number. The ID starting with three characters (for example, SWE or DMT), and followed by three digits (like, 001).</w:t>
      </w:r>
    </w:p>
    <w:p w14:paraId="0A6E0327" w14:textId="58F2E3DC" w:rsidR="00366910" w:rsidRPr="00BF5B49" w:rsidRDefault="00D402DD" w:rsidP="00BF5B49">
      <w:pPr>
        <w:pStyle w:val="a9"/>
        <w:widowControl/>
        <w:numPr>
          <w:ilvl w:val="0"/>
          <w:numId w:val="8"/>
        </w:numPr>
        <w:shd w:val="clear" w:color="auto" w:fill="E4F0F8"/>
        <w:spacing w:after="135" w:line="270" w:lineRule="atLeast"/>
        <w:ind w:firstLineChars="0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 w:rsidRPr="00BF5B49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Whenever a user logs </w:t>
      </w:r>
      <w:r w:rsidR="00D117A3">
        <w:rPr>
          <w:rFonts w:ascii="Arial" w:eastAsia="黑体" w:hAnsi="Arial" w:cs="Arial" w:hint="eastAsia"/>
          <w:color w:val="333333"/>
          <w:kern w:val="0"/>
          <w:sz w:val="20"/>
          <w:szCs w:val="20"/>
        </w:rPr>
        <w:t>i</w:t>
      </w:r>
      <w:r w:rsidRPr="00BF5B49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n, the user’s ID, lab number, and the computer station number are transmitted to your system. For example, if user SWE001 logs </w:t>
      </w:r>
      <w:r w:rsidR="00D117A3">
        <w:rPr>
          <w:rFonts w:ascii="Arial" w:eastAsia="黑体" w:hAnsi="Arial" w:cs="Arial" w:hint="eastAsia"/>
          <w:color w:val="333333"/>
          <w:kern w:val="0"/>
          <w:sz w:val="20"/>
          <w:szCs w:val="20"/>
        </w:rPr>
        <w:t>i</w:t>
      </w:r>
      <w:r w:rsidRPr="00BF5B49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nto lab </w:t>
      </w:r>
      <w:r w:rsidR="00651A39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2 </w:t>
      </w:r>
      <w:r w:rsidR="00651A39">
        <w:rPr>
          <w:rFonts w:ascii="Arial" w:eastAsia="黑体" w:hAnsi="Arial" w:cs="Arial" w:hint="eastAsia"/>
          <w:color w:val="333333"/>
          <w:kern w:val="0"/>
          <w:sz w:val="20"/>
          <w:szCs w:val="20"/>
        </w:rPr>
        <w:t>s</w:t>
      </w:r>
      <w:r w:rsidR="00651A39">
        <w:rPr>
          <w:rFonts w:ascii="Arial" w:eastAsia="黑体" w:hAnsi="Arial" w:cs="Arial"/>
          <w:color w:val="333333"/>
          <w:kern w:val="0"/>
          <w:sz w:val="20"/>
          <w:szCs w:val="20"/>
        </w:rPr>
        <w:t>tation 3</w:t>
      </w:r>
      <w:r w:rsidRPr="00BF5B49">
        <w:rPr>
          <w:rFonts w:ascii="Arial" w:eastAsia="黑体" w:hAnsi="Arial" w:cs="Arial"/>
          <w:color w:val="333333"/>
          <w:kern w:val="0"/>
          <w:sz w:val="20"/>
          <w:szCs w:val="20"/>
        </w:rPr>
        <w:t>, then your system receives (SWE001, 2, 3) as input data. Similarly, when a user SWE001 logs off a station, then your system receives the user id SWE001.</w:t>
      </w:r>
    </w:p>
    <w:p w14:paraId="24C6076B" w14:textId="7466453A" w:rsidR="00D402DD" w:rsidRPr="00BF5B49" w:rsidRDefault="00D402DD" w:rsidP="00BF5B49">
      <w:pPr>
        <w:pStyle w:val="a9"/>
        <w:widowControl/>
        <w:numPr>
          <w:ilvl w:val="0"/>
          <w:numId w:val="8"/>
        </w:numPr>
        <w:shd w:val="clear" w:color="auto" w:fill="E4F0F8"/>
        <w:spacing w:after="135" w:line="270" w:lineRule="atLeast"/>
        <w:ind w:firstLineChars="0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 w:rsidRPr="00BF5B49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If a user who is already logged </w:t>
      </w:r>
      <w:r w:rsidR="00D117A3">
        <w:rPr>
          <w:rFonts w:ascii="Arial" w:eastAsia="黑体" w:hAnsi="Arial" w:cs="Arial"/>
          <w:color w:val="333333"/>
          <w:kern w:val="0"/>
          <w:sz w:val="20"/>
          <w:szCs w:val="20"/>
        </w:rPr>
        <w:t>i</w:t>
      </w:r>
      <w:r w:rsidRPr="00BF5B49">
        <w:rPr>
          <w:rFonts w:ascii="Arial" w:eastAsia="黑体" w:hAnsi="Arial" w:cs="Arial"/>
          <w:color w:val="333333"/>
          <w:kern w:val="0"/>
          <w:sz w:val="20"/>
          <w:szCs w:val="20"/>
        </w:rPr>
        <w:t>nto a computer attempts to log into a second computer, display "invalid login"</w:t>
      </w:r>
      <w:r w:rsidR="0075536B">
        <w:rPr>
          <w:rFonts w:ascii="Arial" w:eastAsia="黑体" w:hAnsi="Arial" w:cs="Arial"/>
          <w:color w:val="333333"/>
          <w:kern w:val="0"/>
          <w:sz w:val="20"/>
          <w:szCs w:val="20"/>
        </w:rPr>
        <w:t>.</w:t>
      </w:r>
    </w:p>
    <w:p w14:paraId="5C1756A1" w14:textId="127AC19A" w:rsidR="00D402DD" w:rsidRPr="00366910" w:rsidRDefault="00D402DD" w:rsidP="00BF5B49">
      <w:pPr>
        <w:widowControl/>
        <w:shd w:val="clear" w:color="auto" w:fill="E4F0F8"/>
        <w:spacing w:after="135" w:line="270" w:lineRule="atLeast"/>
        <w:ind w:firstLineChars="200" w:firstLine="400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 w:rsidRPr="00366910">
        <w:rPr>
          <w:rFonts w:ascii="Arial" w:eastAsia="黑体" w:hAnsi="Arial" w:cs="Arial"/>
          <w:color w:val="333333"/>
          <w:kern w:val="0"/>
          <w:sz w:val="20"/>
          <w:szCs w:val="20"/>
        </w:rPr>
        <w:t>If a user attempts to log into a computer which is already occupied, display "invalid login"</w:t>
      </w:r>
      <w:r w:rsidR="0075536B">
        <w:rPr>
          <w:rFonts w:ascii="Arial" w:eastAsia="黑体" w:hAnsi="Arial" w:cs="Arial"/>
          <w:color w:val="333333"/>
          <w:kern w:val="0"/>
          <w:sz w:val="20"/>
          <w:szCs w:val="20"/>
        </w:rPr>
        <w:t>.</w:t>
      </w:r>
    </w:p>
    <w:p w14:paraId="01EA11D7" w14:textId="0A61EA6B" w:rsidR="00D402DD" w:rsidRPr="00FC6FE6" w:rsidRDefault="00D402DD" w:rsidP="00BF5B49">
      <w:pPr>
        <w:widowControl/>
        <w:shd w:val="clear" w:color="auto" w:fill="E4F0F8"/>
        <w:spacing w:after="135" w:line="270" w:lineRule="atLeast"/>
        <w:ind w:firstLineChars="200" w:firstLine="400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 w:rsidRPr="00366910">
        <w:rPr>
          <w:rFonts w:ascii="Arial" w:eastAsia="黑体" w:hAnsi="Arial" w:cs="Arial"/>
          <w:color w:val="333333"/>
          <w:kern w:val="0"/>
          <w:sz w:val="20"/>
          <w:szCs w:val="20"/>
        </w:rPr>
        <w:t>If a user who is not included in the database attempts to log out, display "invalid logoff"</w:t>
      </w:r>
      <w:r w:rsidR="0075536B">
        <w:rPr>
          <w:rFonts w:ascii="Arial" w:eastAsia="黑体" w:hAnsi="Arial" w:cs="Arial"/>
          <w:color w:val="333333"/>
          <w:kern w:val="0"/>
          <w:sz w:val="20"/>
          <w:szCs w:val="20"/>
        </w:rPr>
        <w:t>.</w:t>
      </w:r>
    </w:p>
    <w:p w14:paraId="2E0A4020" w14:textId="6B3A6D8B" w:rsidR="00456022" w:rsidRPr="00456022" w:rsidRDefault="00456022" w:rsidP="00456022">
      <w:pPr>
        <w:widowControl/>
        <w:spacing w:line="540" w:lineRule="atLeast"/>
        <w:jc w:val="left"/>
        <w:outlineLvl w:val="1"/>
        <w:rPr>
          <w:rFonts w:ascii="Arial" w:eastAsia="黑体" w:hAnsi="Arial" w:cs="Arial"/>
          <w:bCs/>
          <w:color w:val="0000FF"/>
          <w:kern w:val="0"/>
          <w:sz w:val="28"/>
          <w:szCs w:val="28"/>
        </w:rPr>
      </w:pPr>
      <w:r w:rsidRPr="00456022">
        <w:rPr>
          <w:rFonts w:ascii="Arial" w:eastAsia="黑体" w:hAnsi="Arial" w:cs="Arial"/>
          <w:bCs/>
          <w:color w:val="0000FF"/>
          <w:kern w:val="0"/>
          <w:sz w:val="28"/>
          <w:szCs w:val="28"/>
        </w:rPr>
        <w:t>输入</w:t>
      </w:r>
      <w:r w:rsidR="00713CFB">
        <w:rPr>
          <w:rFonts w:ascii="Arial" w:eastAsia="黑体" w:hAnsi="Arial" w:cs="Arial" w:hint="eastAsia"/>
          <w:bCs/>
          <w:color w:val="0000FF"/>
          <w:kern w:val="0"/>
          <w:sz w:val="28"/>
          <w:szCs w:val="28"/>
        </w:rPr>
        <w:t>格式</w:t>
      </w:r>
    </w:p>
    <w:p w14:paraId="532D2ED5" w14:textId="117C4E80" w:rsidR="008177BE" w:rsidRDefault="00737C01" w:rsidP="00737C01">
      <w:pPr>
        <w:widowControl/>
        <w:shd w:val="clear" w:color="auto" w:fill="E4F0F8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>
        <w:rPr>
          <w:rFonts w:ascii="Arial" w:eastAsia="黑体" w:hAnsi="Arial" w:cs="Arial"/>
          <w:color w:val="333333"/>
          <w:kern w:val="0"/>
          <w:sz w:val="20"/>
          <w:szCs w:val="20"/>
        </w:rPr>
        <w:t>I</w:t>
      </w:r>
      <w:r w:rsidR="00456022" w:rsidRPr="00737C01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f user SWE001 is logged into </w:t>
      </w:r>
      <w:r w:rsidR="00651A39" w:rsidRPr="00BF5B49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lab </w:t>
      </w:r>
      <w:r w:rsidR="00651A39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2 </w:t>
      </w:r>
      <w:r w:rsidR="00651A39">
        <w:rPr>
          <w:rFonts w:ascii="Arial" w:eastAsia="黑体" w:hAnsi="Arial" w:cs="Arial" w:hint="eastAsia"/>
          <w:color w:val="333333"/>
          <w:kern w:val="0"/>
          <w:sz w:val="20"/>
          <w:szCs w:val="20"/>
        </w:rPr>
        <w:t>s</w:t>
      </w:r>
      <w:r w:rsidR="00651A39">
        <w:rPr>
          <w:rFonts w:ascii="Arial" w:eastAsia="黑体" w:hAnsi="Arial" w:cs="Arial"/>
          <w:color w:val="333333"/>
          <w:kern w:val="0"/>
          <w:sz w:val="20"/>
          <w:szCs w:val="20"/>
        </w:rPr>
        <w:t>tation 3</w:t>
      </w:r>
      <w:r w:rsidR="00456022" w:rsidRPr="00737C01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 and user DMT001 is logged into </w:t>
      </w:r>
      <w:r w:rsidR="00651A39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lab 1 </w:t>
      </w:r>
      <w:r w:rsidR="00456022" w:rsidRPr="00737C01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station </w:t>
      </w:r>
      <w:r w:rsidR="00651A39">
        <w:rPr>
          <w:rFonts w:ascii="Arial" w:eastAsia="黑体" w:hAnsi="Arial" w:cs="Arial"/>
          <w:color w:val="333333"/>
          <w:kern w:val="0"/>
          <w:sz w:val="20"/>
          <w:szCs w:val="20"/>
        </w:rPr>
        <w:t>4</w:t>
      </w:r>
      <w:r w:rsidR="00456022" w:rsidRPr="00737C01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, </w:t>
      </w:r>
      <w:r>
        <w:rPr>
          <w:rFonts w:ascii="Arial" w:eastAsia="黑体" w:hAnsi="Arial" w:cs="Arial"/>
          <w:color w:val="333333"/>
          <w:kern w:val="0"/>
          <w:sz w:val="20"/>
          <w:szCs w:val="20"/>
        </w:rPr>
        <w:t>u</w:t>
      </w:r>
      <w:r w:rsidR="00456022" w:rsidRPr="00737C01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se + for </w:t>
      </w:r>
      <w:r w:rsidR="00506FD0" w:rsidRPr="00737C01">
        <w:rPr>
          <w:rFonts w:ascii="Arial" w:eastAsia="黑体" w:hAnsi="Arial" w:cs="Arial"/>
          <w:color w:val="333333"/>
          <w:kern w:val="0"/>
          <w:sz w:val="20"/>
          <w:szCs w:val="20"/>
        </w:rPr>
        <w:t>logging</w:t>
      </w:r>
      <w:r w:rsidR="008177BE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 </w:t>
      </w:r>
      <w:r w:rsidR="00456022" w:rsidRPr="00737C01">
        <w:rPr>
          <w:rFonts w:ascii="Arial" w:eastAsia="黑体" w:hAnsi="Arial" w:cs="Arial"/>
          <w:color w:val="333333"/>
          <w:kern w:val="0"/>
          <w:sz w:val="20"/>
          <w:szCs w:val="20"/>
        </w:rPr>
        <w:t>in,</w:t>
      </w:r>
    </w:p>
    <w:p w14:paraId="5A4AD880" w14:textId="46C707F0" w:rsidR="00456022" w:rsidRPr="00737C01" w:rsidRDefault="00456022" w:rsidP="00737C01">
      <w:pPr>
        <w:widowControl/>
        <w:shd w:val="clear" w:color="auto" w:fill="E4F0F8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 w:rsidRPr="00737C01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- for </w:t>
      </w:r>
      <w:r w:rsidR="00506FD0" w:rsidRPr="00737C01">
        <w:rPr>
          <w:rFonts w:ascii="Arial" w:eastAsia="黑体" w:hAnsi="Arial" w:cs="Arial"/>
          <w:color w:val="333333"/>
          <w:kern w:val="0"/>
          <w:sz w:val="20"/>
          <w:szCs w:val="20"/>
        </w:rPr>
        <w:t>logging</w:t>
      </w:r>
      <w:r w:rsidRPr="00737C01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 off, and = for end of input</w:t>
      </w:r>
      <w:r w:rsidR="00DB63EA" w:rsidRPr="00737C01">
        <w:rPr>
          <w:rFonts w:ascii="Arial" w:eastAsia="黑体" w:hAnsi="Arial" w:cs="Arial"/>
          <w:color w:val="333333"/>
          <w:kern w:val="0"/>
          <w:sz w:val="20"/>
          <w:szCs w:val="20"/>
        </w:rPr>
        <w:t>:</w:t>
      </w:r>
    </w:p>
    <w:p w14:paraId="4F92E77B" w14:textId="77777777" w:rsidR="009C66BC" w:rsidRDefault="00456022" w:rsidP="00456022">
      <w:pPr>
        <w:widowControl/>
        <w:shd w:val="clear" w:color="auto" w:fill="E4F0F8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 w:rsidRPr="00456022">
        <w:rPr>
          <w:rFonts w:ascii="Arial" w:eastAsia="黑体" w:hAnsi="Arial" w:cs="Arial"/>
          <w:color w:val="333333"/>
          <w:kern w:val="0"/>
          <w:sz w:val="20"/>
          <w:szCs w:val="20"/>
        </w:rPr>
        <w:t>+ SWE001 2 3</w:t>
      </w:r>
    </w:p>
    <w:p w14:paraId="1966AF35" w14:textId="77777777" w:rsidR="009C66BC" w:rsidRDefault="00456022" w:rsidP="00456022">
      <w:pPr>
        <w:widowControl/>
        <w:shd w:val="clear" w:color="auto" w:fill="E4F0F8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 w:rsidRPr="00456022">
        <w:rPr>
          <w:rFonts w:ascii="Arial" w:eastAsia="黑体" w:hAnsi="Arial" w:cs="Arial"/>
          <w:color w:val="333333"/>
          <w:kern w:val="0"/>
          <w:sz w:val="20"/>
          <w:szCs w:val="20"/>
        </w:rPr>
        <w:t>+ DMT001 1 4</w:t>
      </w:r>
    </w:p>
    <w:p w14:paraId="63BC30C2" w14:textId="77777777" w:rsidR="009C66BC" w:rsidRDefault="00456022" w:rsidP="00456022">
      <w:pPr>
        <w:widowControl/>
        <w:shd w:val="clear" w:color="auto" w:fill="E4F0F8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 w:rsidRPr="00456022">
        <w:rPr>
          <w:rFonts w:ascii="Arial" w:eastAsia="黑体" w:hAnsi="Arial" w:cs="Arial"/>
          <w:color w:val="333333"/>
          <w:kern w:val="0"/>
          <w:sz w:val="20"/>
          <w:szCs w:val="20"/>
        </w:rPr>
        <w:t>- SWE001</w:t>
      </w:r>
    </w:p>
    <w:p w14:paraId="073F033A" w14:textId="2A6E4790" w:rsidR="00456022" w:rsidRPr="00456022" w:rsidRDefault="00456022" w:rsidP="00456022">
      <w:pPr>
        <w:widowControl/>
        <w:shd w:val="clear" w:color="auto" w:fill="E4F0F8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 w:rsidRPr="00456022">
        <w:rPr>
          <w:rFonts w:ascii="Arial" w:eastAsia="黑体" w:hAnsi="Arial" w:cs="Arial"/>
          <w:color w:val="333333"/>
          <w:kern w:val="0"/>
          <w:sz w:val="20"/>
          <w:szCs w:val="20"/>
        </w:rPr>
        <w:t>=</w:t>
      </w:r>
    </w:p>
    <w:p w14:paraId="176B7BD9" w14:textId="4975A695" w:rsidR="00456022" w:rsidRPr="00456022" w:rsidRDefault="00456022" w:rsidP="00456022">
      <w:pPr>
        <w:widowControl/>
        <w:spacing w:line="540" w:lineRule="atLeast"/>
        <w:jc w:val="left"/>
        <w:outlineLvl w:val="1"/>
        <w:rPr>
          <w:rFonts w:ascii="Arial" w:eastAsia="黑体" w:hAnsi="Arial" w:cs="Arial"/>
          <w:bCs/>
          <w:color w:val="0000FF"/>
          <w:kern w:val="0"/>
          <w:sz w:val="28"/>
          <w:szCs w:val="28"/>
        </w:rPr>
      </w:pPr>
      <w:r w:rsidRPr="00456022">
        <w:rPr>
          <w:rFonts w:ascii="Arial" w:eastAsia="黑体" w:hAnsi="Arial" w:cs="Arial"/>
          <w:bCs/>
          <w:color w:val="0000FF"/>
          <w:kern w:val="0"/>
          <w:sz w:val="28"/>
          <w:szCs w:val="28"/>
        </w:rPr>
        <w:t>输出</w:t>
      </w:r>
      <w:r w:rsidR="00713CFB">
        <w:rPr>
          <w:rFonts w:ascii="Arial" w:eastAsia="黑体" w:hAnsi="Arial" w:cs="Arial" w:hint="eastAsia"/>
          <w:bCs/>
          <w:color w:val="0000FF"/>
          <w:kern w:val="0"/>
          <w:sz w:val="28"/>
          <w:szCs w:val="28"/>
        </w:rPr>
        <w:t>格式</w:t>
      </w:r>
    </w:p>
    <w:p w14:paraId="7C477F7C" w14:textId="4CE71E9D" w:rsidR="001E17B5" w:rsidRDefault="00D956B6" w:rsidP="00456022">
      <w:pPr>
        <w:widowControl/>
        <w:shd w:val="clear" w:color="auto" w:fill="E4F0F8"/>
        <w:spacing w:line="36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>
        <w:rPr>
          <w:rFonts w:ascii="Arial" w:eastAsia="黑体" w:hAnsi="Arial" w:cs="Arial"/>
          <w:color w:val="333333"/>
          <w:kern w:val="0"/>
          <w:sz w:val="20"/>
          <w:szCs w:val="20"/>
        </w:rPr>
        <w:t>T</w:t>
      </w:r>
      <w:r w:rsidR="00456022" w:rsidRPr="00456022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he status of all labs (who is logged into which computer). </w:t>
      </w:r>
      <w:r w:rsidR="00C526F7">
        <w:rPr>
          <w:rFonts w:ascii="Arial" w:eastAsia="黑体" w:hAnsi="Arial" w:cs="Arial"/>
          <w:color w:val="333333"/>
          <w:kern w:val="0"/>
          <w:sz w:val="20"/>
          <w:szCs w:val="20"/>
        </w:rPr>
        <w:t>O</w:t>
      </w:r>
      <w:r w:rsidR="00456022" w:rsidRPr="00456022">
        <w:rPr>
          <w:rFonts w:ascii="Arial" w:eastAsia="黑体" w:hAnsi="Arial" w:cs="Arial"/>
          <w:color w:val="333333"/>
          <w:kern w:val="0"/>
          <w:sz w:val="20"/>
          <w:szCs w:val="20"/>
        </w:rPr>
        <w:t>therwise, display invalid login or invalid logoff.</w:t>
      </w:r>
    </w:p>
    <w:p w14:paraId="1FCA89BE" w14:textId="3734B66F" w:rsidR="00366910" w:rsidRDefault="00456022" w:rsidP="00456022">
      <w:pPr>
        <w:widowControl/>
        <w:shd w:val="clear" w:color="auto" w:fill="E4F0F8"/>
        <w:spacing w:line="36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 w:rsidRPr="00456022">
        <w:rPr>
          <w:rFonts w:ascii="Arial" w:eastAsia="黑体" w:hAnsi="Arial" w:cs="Arial"/>
          <w:color w:val="333333"/>
          <w:kern w:val="0"/>
          <w:sz w:val="20"/>
          <w:szCs w:val="20"/>
        </w:rPr>
        <w:t>You need to display the status of all labs even when the input is invalid.</w:t>
      </w:r>
    </w:p>
    <w:p w14:paraId="60F1A343" w14:textId="77777777" w:rsidR="007E74EF" w:rsidRPr="00456022" w:rsidRDefault="007E74EF" w:rsidP="00F93BFB"/>
    <w:p w14:paraId="35FC915C" w14:textId="77777777" w:rsidR="00456022" w:rsidRPr="00456022" w:rsidRDefault="00456022" w:rsidP="00456022">
      <w:pPr>
        <w:widowControl/>
        <w:spacing w:line="540" w:lineRule="atLeast"/>
        <w:jc w:val="left"/>
        <w:outlineLvl w:val="1"/>
        <w:rPr>
          <w:rFonts w:ascii="Arial" w:eastAsia="黑体" w:hAnsi="Arial" w:cs="Arial"/>
          <w:bCs/>
          <w:color w:val="0000FF"/>
          <w:kern w:val="0"/>
          <w:sz w:val="28"/>
          <w:szCs w:val="28"/>
        </w:rPr>
      </w:pPr>
      <w:r w:rsidRPr="00456022">
        <w:rPr>
          <w:rFonts w:ascii="Arial" w:eastAsia="黑体" w:hAnsi="Arial" w:cs="Arial"/>
          <w:bCs/>
          <w:color w:val="0000FF"/>
          <w:kern w:val="0"/>
          <w:sz w:val="28"/>
          <w:szCs w:val="28"/>
        </w:rPr>
        <w:t>样例输入</w:t>
      </w:r>
    </w:p>
    <w:p w14:paraId="35614626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+ SWE100 1 1</w:t>
      </w:r>
    </w:p>
    <w:p w14:paraId="6FCCDD78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+ DMT200 2 6</w:t>
      </w:r>
    </w:p>
    <w:p w14:paraId="2159313E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+ SWE400 1 1</w:t>
      </w:r>
    </w:p>
    <w:p w14:paraId="75C2D9AF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+ SWE400 4 3</w:t>
      </w:r>
    </w:p>
    <w:p w14:paraId="4F25F753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+ SWE400 2 1</w:t>
      </w:r>
    </w:p>
    <w:p w14:paraId="7E8E0297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+ SWE700 2 3</w:t>
      </w:r>
    </w:p>
    <w:p w14:paraId="29065A16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lastRenderedPageBreak/>
        <w:t>- SWE700</w:t>
      </w:r>
    </w:p>
    <w:p w14:paraId="73BAC1F3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- DMT700</w:t>
      </w:r>
    </w:p>
    <w:p w14:paraId="5EAF7DD0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+ SWE800 1 6</w:t>
      </w:r>
    </w:p>
    <w:p w14:paraId="0D7A7C31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+ SWE900 5 1</w:t>
      </w:r>
    </w:p>
    <w:p w14:paraId="2EFB1F4C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 xml:space="preserve">- SWE700 </w:t>
      </w:r>
    </w:p>
    <w:p w14:paraId="72EC62A0" w14:textId="77777777" w:rsidR="00456022" w:rsidRPr="00456022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18"/>
          <w:szCs w:val="18"/>
        </w:rPr>
      </w:pPr>
      <w:r w:rsidRPr="00FC6FE6">
        <w:rPr>
          <w:rFonts w:ascii="Arial" w:eastAsia="黑体" w:hAnsi="Arial" w:cs="Arial"/>
          <w:color w:val="333333"/>
          <w:kern w:val="0"/>
          <w:sz w:val="27"/>
          <w:szCs w:val="27"/>
          <w:shd w:val="clear" w:color="auto" w:fill="8DB8FF"/>
        </w:rPr>
        <w:t>=</w:t>
      </w:r>
    </w:p>
    <w:p w14:paraId="719080EB" w14:textId="77777777" w:rsidR="00456022" w:rsidRPr="00456022" w:rsidRDefault="00456022" w:rsidP="00456022">
      <w:pPr>
        <w:widowControl/>
        <w:spacing w:line="540" w:lineRule="atLeast"/>
        <w:jc w:val="left"/>
        <w:outlineLvl w:val="1"/>
        <w:rPr>
          <w:rFonts w:ascii="Arial" w:eastAsia="黑体" w:hAnsi="Arial" w:cs="Arial"/>
          <w:bCs/>
          <w:color w:val="0000FF"/>
          <w:kern w:val="0"/>
          <w:sz w:val="28"/>
          <w:szCs w:val="28"/>
        </w:rPr>
      </w:pPr>
      <w:r w:rsidRPr="00456022">
        <w:rPr>
          <w:rFonts w:ascii="Arial" w:eastAsia="黑体" w:hAnsi="Arial" w:cs="Arial"/>
          <w:bCs/>
          <w:color w:val="0000FF"/>
          <w:kern w:val="0"/>
          <w:sz w:val="28"/>
          <w:szCs w:val="28"/>
        </w:rPr>
        <w:t>样例输出</w:t>
      </w:r>
    </w:p>
    <w:p w14:paraId="4FAEADAF" w14:textId="07F498C2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1 1: SWE100 2: empty 3: empty 4: empty 5: empty</w:t>
      </w:r>
    </w:p>
    <w:p w14:paraId="7B49E538" w14:textId="4B9400EE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2 1: empty 2: empty 3: empty 4: empty 5: empty 6: empty</w:t>
      </w:r>
    </w:p>
    <w:p w14:paraId="5CEB7C98" w14:textId="66E3C89C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3 1: empty 2: empty 3: empty 4: empty</w:t>
      </w:r>
    </w:p>
    <w:p w14:paraId="5117B8BF" w14:textId="752D535B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4 1: empty 2: empty 3: empty</w:t>
      </w:r>
    </w:p>
    <w:p w14:paraId="161755F3" w14:textId="3E9C0793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</w:p>
    <w:p w14:paraId="18490799" w14:textId="2A21FE81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1 1: SWE100 2: empty 3: empty 4: empty 5: empty</w:t>
      </w:r>
    </w:p>
    <w:p w14:paraId="44B53486" w14:textId="60409F09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2 1: empty 2: empty 3: empty 4: empty 5: empty 6: DMT200</w:t>
      </w:r>
    </w:p>
    <w:p w14:paraId="76ACDE81" w14:textId="4DEEE128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3 1: empty 2: empty 3: empty 4: empty</w:t>
      </w:r>
    </w:p>
    <w:p w14:paraId="60E0F54B" w14:textId="34D0EBB2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4 1: empty 2: empty 3: empty</w:t>
      </w:r>
    </w:p>
    <w:p w14:paraId="312F36F5" w14:textId="788FC596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</w:p>
    <w:p w14:paraId="7B5C2061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invalid login</w:t>
      </w:r>
    </w:p>
    <w:p w14:paraId="18531F1A" w14:textId="7CBB3443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1 1: SWE100 2: empty 3: empty 4: empty 5: empty</w:t>
      </w:r>
    </w:p>
    <w:p w14:paraId="47DCF7A5" w14:textId="115B7599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2 1: empty 2: empty 3: empty 4: empty 5: empty 6: DMT200</w:t>
      </w:r>
    </w:p>
    <w:p w14:paraId="03154E8F" w14:textId="66FCF54D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3 1: empty 2: empty 3: empty 4: empty</w:t>
      </w:r>
    </w:p>
    <w:p w14:paraId="637380B7" w14:textId="73999BDA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4 1: empty 2: empty 3: empty</w:t>
      </w:r>
    </w:p>
    <w:p w14:paraId="611DD23C" w14:textId="62693128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</w:p>
    <w:p w14:paraId="50172BE7" w14:textId="356EB81A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1 1: SWE100 2: empty 3: empty 4: empty 5: empty</w:t>
      </w:r>
    </w:p>
    <w:p w14:paraId="23FC0A2C" w14:textId="28468BD2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2 1: empty 2: empty 3: empty 4: empty 5: empty 6: DMT200</w:t>
      </w:r>
    </w:p>
    <w:p w14:paraId="171EF7E1" w14:textId="5D9B422C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3 1: empty 2: empty 3: empty 4: empty</w:t>
      </w:r>
    </w:p>
    <w:p w14:paraId="1A182791" w14:textId="03E0AEB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4 1: empty 2: empty 3: SWE400</w:t>
      </w:r>
    </w:p>
    <w:p w14:paraId="2BB29B53" w14:textId="0D3FC4AF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</w:p>
    <w:p w14:paraId="7DFD9B16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invalid login</w:t>
      </w:r>
    </w:p>
    <w:p w14:paraId="05339654" w14:textId="7DA37C33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1 1: SWE100 2: empty 3: empty 4: empty 5: empty</w:t>
      </w:r>
    </w:p>
    <w:p w14:paraId="271AC765" w14:textId="027FD88E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2 1: empty 2: empty 3: empty 4: empty 5: empty 6: DMT200</w:t>
      </w:r>
    </w:p>
    <w:p w14:paraId="49602DFB" w14:textId="61BF49D2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3 1: empty 2: empty 3: empty 4: empty</w:t>
      </w:r>
    </w:p>
    <w:p w14:paraId="09D0CA2F" w14:textId="150451B5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4 1: empty 2: empty 3: SWE400</w:t>
      </w:r>
    </w:p>
    <w:p w14:paraId="29E911F1" w14:textId="5C824938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</w:p>
    <w:p w14:paraId="6D620C1C" w14:textId="6A608CBE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1 1: SWE100 2: empty 3: empty 4: empty 5: empty</w:t>
      </w:r>
    </w:p>
    <w:p w14:paraId="65778BE6" w14:textId="269CD9E9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2 1: empty 2: empty 3: SWE700 4: empty 5: empty 6: DMT200</w:t>
      </w:r>
    </w:p>
    <w:p w14:paraId="363EEEF7" w14:textId="65B33248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3 1: empty 2: empty 3: empty 4: empty</w:t>
      </w:r>
    </w:p>
    <w:p w14:paraId="27624F9A" w14:textId="39C56B53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4 1: empty 2: empty 3: SWE400</w:t>
      </w:r>
    </w:p>
    <w:p w14:paraId="01948092" w14:textId="15EDBD42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</w:p>
    <w:p w14:paraId="3915084D" w14:textId="4F63912E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1 1: SWE100 2: empty 3: empty 4: empty 5: empty</w:t>
      </w:r>
    </w:p>
    <w:p w14:paraId="76EC52B4" w14:textId="5B185436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2 1: empty 2: empty 3: empty 4: empty 5: empty 6: DMT200</w:t>
      </w:r>
    </w:p>
    <w:p w14:paraId="632DBBCC" w14:textId="5998EF11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3 1: empty 2: empty 3: empty 4: empty</w:t>
      </w:r>
    </w:p>
    <w:p w14:paraId="6C8A7D6A" w14:textId="15B19B21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4 1: empty 2: empty 3: SWE400</w:t>
      </w:r>
    </w:p>
    <w:p w14:paraId="17FA3276" w14:textId="06BCD96C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</w:p>
    <w:p w14:paraId="746EA285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invalid logoff</w:t>
      </w:r>
    </w:p>
    <w:p w14:paraId="535DB75C" w14:textId="756DF088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1 1: SWE100 2: empty 3: empty 4: empty 5: empty</w:t>
      </w:r>
    </w:p>
    <w:p w14:paraId="4D5025C1" w14:textId="629E7EA8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2 1: empty 2: empty 3: empty 4: empty 5: empty 6: DMT200</w:t>
      </w:r>
    </w:p>
    <w:p w14:paraId="16C53515" w14:textId="3333BB20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3 1: empty 2: empty 3: empty 4: empty</w:t>
      </w:r>
    </w:p>
    <w:p w14:paraId="2692238C" w14:textId="5A0955F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4 1: empty 2: empty 3: SWE400</w:t>
      </w:r>
    </w:p>
    <w:p w14:paraId="4F6A7F2F" w14:textId="3F219779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</w:p>
    <w:p w14:paraId="439E194C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invalid login</w:t>
      </w:r>
    </w:p>
    <w:p w14:paraId="233D4FAE" w14:textId="5E3CB56F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1 1: SWE100 2: empty 3: empty 4: empty 5: empty</w:t>
      </w:r>
    </w:p>
    <w:p w14:paraId="02267C3D" w14:textId="560D7B36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2 1: empty 2: empty 3: empty 4: empty 5: empty 6: DMT200</w:t>
      </w:r>
    </w:p>
    <w:p w14:paraId="1978E237" w14:textId="6FF99D1E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3 1: empty 2: empty 3: empty 4: empty</w:t>
      </w:r>
    </w:p>
    <w:p w14:paraId="4D8B1859" w14:textId="7E21C11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4 1: empty 2: empty 3: SWE400</w:t>
      </w:r>
    </w:p>
    <w:p w14:paraId="6C31D9EF" w14:textId="6887DC76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</w:p>
    <w:p w14:paraId="4F828A3A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invalid login</w:t>
      </w:r>
    </w:p>
    <w:p w14:paraId="5DFDBC31" w14:textId="07485CEE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1 1: SWE100 2: empty 3: empty 4: empty 5: empty</w:t>
      </w:r>
    </w:p>
    <w:p w14:paraId="6A299DEF" w14:textId="6DD108B8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2 1: empty 2: empty 3: empty 4: empty 5: empty 6: DMT200</w:t>
      </w:r>
    </w:p>
    <w:p w14:paraId="599CB682" w14:textId="4DDB36C5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3 1: empty 2: empty 3: empty 4: empty</w:t>
      </w:r>
    </w:p>
    <w:p w14:paraId="6C128D83" w14:textId="537F187C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4 1: empty 2: empty 3: SWE400</w:t>
      </w:r>
    </w:p>
    <w:p w14:paraId="1ECBD733" w14:textId="679C0C11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</w:p>
    <w:p w14:paraId="0D0B75B4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invalid logoff</w:t>
      </w:r>
    </w:p>
    <w:p w14:paraId="0BAF3A62" w14:textId="4B068091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1 1: SWE100 2: empty 3: empty 4: empty 5: empty</w:t>
      </w:r>
    </w:p>
    <w:p w14:paraId="5C5F79B9" w14:textId="06DF993D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2 1: empty 2: empty 3: empty 4: empty 5: empty 6: DMT200</w:t>
      </w:r>
    </w:p>
    <w:p w14:paraId="55CD89EB" w14:textId="19204ABB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3 1: empty 2: empty 3: empty 4: empty</w:t>
      </w:r>
    </w:p>
    <w:p w14:paraId="194BD724" w14:textId="3EAD4AED" w:rsidR="005748DA" w:rsidRPr="00366910" w:rsidRDefault="00456022" w:rsidP="003669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4 1: empty 2: empty 3: SWE400</w:t>
      </w:r>
    </w:p>
    <w:sectPr w:rsidR="005748DA" w:rsidRPr="00366910" w:rsidSect="0045602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0099" w14:textId="77777777" w:rsidR="0038344B" w:rsidRDefault="0038344B" w:rsidP="00456022">
      <w:r>
        <w:separator/>
      </w:r>
    </w:p>
  </w:endnote>
  <w:endnote w:type="continuationSeparator" w:id="0">
    <w:p w14:paraId="5E2A6AE4" w14:textId="77777777" w:rsidR="0038344B" w:rsidRDefault="0038344B" w:rsidP="0045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ED32" w14:textId="77777777" w:rsidR="0038344B" w:rsidRDefault="0038344B" w:rsidP="00456022">
      <w:r>
        <w:separator/>
      </w:r>
    </w:p>
  </w:footnote>
  <w:footnote w:type="continuationSeparator" w:id="0">
    <w:p w14:paraId="3422C91B" w14:textId="77777777" w:rsidR="0038344B" w:rsidRDefault="0038344B" w:rsidP="00456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msoAB41"/>
      </v:shape>
    </w:pict>
  </w:numPicBullet>
  <w:abstractNum w:abstractNumId="0" w15:restartNumberingAfterBreak="0">
    <w:nsid w:val="03BE4035"/>
    <w:multiLevelType w:val="hybridMultilevel"/>
    <w:tmpl w:val="C988DFD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A0C6D"/>
    <w:multiLevelType w:val="hybridMultilevel"/>
    <w:tmpl w:val="E3B41B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C364E2"/>
    <w:multiLevelType w:val="hybridMultilevel"/>
    <w:tmpl w:val="AC86039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295072"/>
    <w:multiLevelType w:val="hybridMultilevel"/>
    <w:tmpl w:val="41EA2A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993ACD"/>
    <w:multiLevelType w:val="hybridMultilevel"/>
    <w:tmpl w:val="FB18741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B20E6D"/>
    <w:multiLevelType w:val="hybridMultilevel"/>
    <w:tmpl w:val="31DC2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EC7F01"/>
    <w:multiLevelType w:val="hybridMultilevel"/>
    <w:tmpl w:val="2A44F00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D64F8D"/>
    <w:multiLevelType w:val="hybridMultilevel"/>
    <w:tmpl w:val="D6D086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3238BC"/>
    <w:multiLevelType w:val="hybridMultilevel"/>
    <w:tmpl w:val="54A6D82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4463086">
    <w:abstractNumId w:val="3"/>
  </w:num>
  <w:num w:numId="2" w16cid:durableId="2139031663">
    <w:abstractNumId w:val="1"/>
  </w:num>
  <w:num w:numId="3" w16cid:durableId="1924021393">
    <w:abstractNumId w:val="2"/>
  </w:num>
  <w:num w:numId="4" w16cid:durableId="685789658">
    <w:abstractNumId w:val="0"/>
  </w:num>
  <w:num w:numId="5" w16cid:durableId="1173376242">
    <w:abstractNumId w:val="5"/>
  </w:num>
  <w:num w:numId="6" w16cid:durableId="308092003">
    <w:abstractNumId w:val="6"/>
  </w:num>
  <w:num w:numId="7" w16cid:durableId="1522888757">
    <w:abstractNumId w:val="4"/>
  </w:num>
  <w:num w:numId="8" w16cid:durableId="15154122">
    <w:abstractNumId w:val="7"/>
  </w:num>
  <w:num w:numId="9" w16cid:durableId="8558519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1A"/>
    <w:rsid w:val="000366D0"/>
    <w:rsid w:val="000C12AA"/>
    <w:rsid w:val="000C3FE9"/>
    <w:rsid w:val="00146AAD"/>
    <w:rsid w:val="00155D69"/>
    <w:rsid w:val="00165434"/>
    <w:rsid w:val="00173E83"/>
    <w:rsid w:val="001B148A"/>
    <w:rsid w:val="001E17B5"/>
    <w:rsid w:val="00366910"/>
    <w:rsid w:val="00382D1F"/>
    <w:rsid w:val="0038344B"/>
    <w:rsid w:val="003978C2"/>
    <w:rsid w:val="003A07A8"/>
    <w:rsid w:val="004212DF"/>
    <w:rsid w:val="00423870"/>
    <w:rsid w:val="00456022"/>
    <w:rsid w:val="004D482C"/>
    <w:rsid w:val="00506FD0"/>
    <w:rsid w:val="005748DA"/>
    <w:rsid w:val="00594684"/>
    <w:rsid w:val="005C5298"/>
    <w:rsid w:val="005E69B4"/>
    <w:rsid w:val="00651A39"/>
    <w:rsid w:val="00651CFB"/>
    <w:rsid w:val="00664677"/>
    <w:rsid w:val="006C2217"/>
    <w:rsid w:val="00713CFB"/>
    <w:rsid w:val="007341B3"/>
    <w:rsid w:val="00737C01"/>
    <w:rsid w:val="0075536B"/>
    <w:rsid w:val="00757901"/>
    <w:rsid w:val="007E74EF"/>
    <w:rsid w:val="008177BE"/>
    <w:rsid w:val="00872ACF"/>
    <w:rsid w:val="0089661A"/>
    <w:rsid w:val="008D6101"/>
    <w:rsid w:val="00902ECC"/>
    <w:rsid w:val="009A6342"/>
    <w:rsid w:val="009B5D4C"/>
    <w:rsid w:val="009C66BC"/>
    <w:rsid w:val="00A72579"/>
    <w:rsid w:val="00A80B72"/>
    <w:rsid w:val="00B66F9C"/>
    <w:rsid w:val="00B76355"/>
    <w:rsid w:val="00B828F9"/>
    <w:rsid w:val="00BA1686"/>
    <w:rsid w:val="00BB57E5"/>
    <w:rsid w:val="00BF5B49"/>
    <w:rsid w:val="00C526F7"/>
    <w:rsid w:val="00C5557C"/>
    <w:rsid w:val="00C769CA"/>
    <w:rsid w:val="00D117A3"/>
    <w:rsid w:val="00D402DD"/>
    <w:rsid w:val="00D956B6"/>
    <w:rsid w:val="00DB5CA4"/>
    <w:rsid w:val="00DB63EA"/>
    <w:rsid w:val="00DC339D"/>
    <w:rsid w:val="00EF39B9"/>
    <w:rsid w:val="00F3625D"/>
    <w:rsid w:val="00F93BFB"/>
    <w:rsid w:val="00FC6FE6"/>
    <w:rsid w:val="00FF028C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574A2"/>
  <w15:chartTrackingRefBased/>
  <w15:docId w15:val="{56CE5913-F4C3-4140-9FAC-CC2ED75E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56022"/>
    <w:pPr>
      <w:widowControl/>
      <w:spacing w:line="540" w:lineRule="atLeast"/>
      <w:jc w:val="left"/>
      <w:outlineLvl w:val="1"/>
    </w:pPr>
    <w:rPr>
      <w:rFonts w:ascii="inherit" w:eastAsia="宋体" w:hAnsi="inherit" w:cs="宋体"/>
      <w:b/>
      <w:bCs/>
      <w:color w:val="0000FF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60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60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602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56022"/>
    <w:rPr>
      <w:rFonts w:ascii="inherit" w:eastAsia="宋体" w:hAnsi="inherit" w:cs="宋体"/>
      <w:b/>
      <w:bCs/>
      <w:color w:val="0000FF"/>
      <w:kern w:val="0"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456022"/>
    <w:rPr>
      <w:strike w:val="0"/>
      <w:dstrike w:val="0"/>
      <w:color w:val="1A5CC8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456022"/>
    <w:pPr>
      <w:widowControl/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 w:line="270" w:lineRule="atLeast"/>
      <w:jc w:val="left"/>
    </w:pPr>
    <w:rPr>
      <w:rFonts w:ascii="Courier New" w:eastAsia="宋体" w:hAnsi="Courier New" w:cs="Courier New"/>
      <w:color w:val="333333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sid w:val="00456022"/>
    <w:rPr>
      <w:rFonts w:ascii="Courier New" w:eastAsia="宋体" w:hAnsi="Courier New" w:cs="Courier New"/>
      <w:color w:val="333333"/>
      <w:kern w:val="0"/>
      <w:sz w:val="18"/>
      <w:szCs w:val="18"/>
      <w:shd w:val="clear" w:color="auto" w:fill="F5F5F5"/>
    </w:rPr>
  </w:style>
  <w:style w:type="paragraph" w:styleId="a8">
    <w:name w:val="Normal (Web)"/>
    <w:basedOn w:val="a"/>
    <w:uiPriority w:val="99"/>
    <w:semiHidden/>
    <w:unhideWhenUsed/>
    <w:rsid w:val="00456022"/>
    <w:pPr>
      <w:widowControl/>
      <w:spacing w:after="135" w:line="270" w:lineRule="atLeast"/>
      <w:jc w:val="left"/>
    </w:pPr>
    <w:rPr>
      <w:rFonts w:ascii="Helvetica" w:eastAsia="宋体" w:hAnsi="Helvetica" w:cs="Helvetica"/>
      <w:kern w:val="0"/>
      <w:sz w:val="20"/>
      <w:szCs w:val="20"/>
    </w:rPr>
  </w:style>
  <w:style w:type="character" w:customStyle="1" w:styleId="green1">
    <w:name w:val="green1"/>
    <w:basedOn w:val="a0"/>
    <w:rsid w:val="00456022"/>
    <w:rPr>
      <w:color w:val="008000"/>
    </w:rPr>
  </w:style>
  <w:style w:type="character" w:customStyle="1" w:styleId="sampledata1">
    <w:name w:val="sampledata1"/>
    <w:basedOn w:val="a0"/>
    <w:rsid w:val="00456022"/>
    <w:rPr>
      <w:rFonts w:ascii="Courier New" w:hAnsi="Courier New" w:cs="Courier New" w:hint="default"/>
      <w:sz w:val="27"/>
      <w:szCs w:val="27"/>
      <w:shd w:val="clear" w:color="auto" w:fill="8DB8FF"/>
    </w:rPr>
  </w:style>
  <w:style w:type="paragraph" w:styleId="a9">
    <w:name w:val="List Paragraph"/>
    <w:basedOn w:val="a"/>
    <w:uiPriority w:val="34"/>
    <w:qFormat/>
    <w:rsid w:val="00D402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E2E8-F98C-4190-9DD7-4CD49F37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33</Words>
  <Characters>3041</Characters>
  <Application>Microsoft Office Word</Application>
  <DocSecurity>0</DocSecurity>
  <Lines>25</Lines>
  <Paragraphs>7</Paragraphs>
  <ScaleCrop>false</ScaleCrop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Xuan Cheng</cp:lastModifiedBy>
  <cp:revision>60</cp:revision>
  <cp:lastPrinted>2023-05-17T01:45:00Z</cp:lastPrinted>
  <dcterms:created xsi:type="dcterms:W3CDTF">2020-03-24T05:56:00Z</dcterms:created>
  <dcterms:modified xsi:type="dcterms:W3CDTF">2023-05-17T01:46:00Z</dcterms:modified>
</cp:coreProperties>
</file>